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6E82F1A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9A2DDE">
                  <w:t xml:space="preserve">GirlJam 2024 – </w:t>
                </w:r>
                <w:r w:rsidR="00D90510">
                  <w:t>Overnight Opti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4DBBB27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</w:t>
                </w:r>
                <w:r w:rsidR="00AF3D4A">
                  <w:rPr>
                    <w:color w:val="000000"/>
                    <w:shd w:val="clear" w:color="auto" w:fill="F2F2F2" w:themeFill="background1" w:themeFillShade="F2"/>
                  </w:rPr>
                  <w:t>GUIDER TO FILL IN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50824E9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AF3D4A">
                  <w:t>GUIDER TO FILL IN</w:t>
                </w:r>
                <w:r w:rsidR="00AF3D4A">
                  <w:tab/>
                </w:r>
                <w:r w:rsidR="00AF3D4A">
                  <w:tab/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4A73A42E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AF3D4A">
                  <w:t>GUIDER TO FILL I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049C5DBC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3E4E04">
                  <w:t>$100.57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47D7EED3" w14:textId="17F8DEBB" w:rsidR="009A2DDE" w:rsidRPr="009A2DDE" w:rsidRDefault="009A2DDE" w:rsidP="009A2DDE">
                <w:pPr>
                  <w:spacing w:after="0"/>
                  <w:rPr>
                    <w:rStyle w:val="PlaceholderText"/>
                    <w:color w:val="auto"/>
                  </w:rPr>
                </w:pPr>
                <w:r>
                  <w:t>GirlJam is set to be a GIGANTIC Girl Guide event that will bring thousands of girls from all branches across Ontario and Nunavut together for a jam-packed one-of-a-kind day full of amazing activities!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ECDCBF3" w:rsidR="001579CD" w:rsidRPr="00C014F7" w:rsidRDefault="009A2DDE" w:rsidP="001579CD">
                <w:pPr>
                  <w:spacing w:after="0"/>
                </w:pPr>
                <w:r w:rsidRPr="00753B61">
                  <w:t xml:space="preserve">Girls will get to participate in exciting activities alongside girls from </w:t>
                </w:r>
                <w:r>
                  <w:t>across</w:t>
                </w:r>
                <w:r w:rsidRPr="00753B61">
                  <w:t xml:space="preserve"> Ontario and Nunavut</w:t>
                </w:r>
                <w:r>
                  <w:t>.  Participants will learn new skills, participate in unique program sessions, gain independence and have fun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222D9BD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90510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4</w:t>
                </w:r>
                <w:r w:rsidR="00D90510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F355E8">
                  <w:t>6:00</w:t>
                </w:r>
                <w:r w:rsidR="00FB28C0">
                  <w:t>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40B65437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FB28C0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08B98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9A2DDE">
                  <w:t>Exhibition Plac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B8CE3C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9A2DDE">
                  <w:t>195 Princes' Blvd.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>Toronto,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 xml:space="preserve">      ON </w:t>
                </w:r>
                <w:r w:rsidR="009A2DDE">
                  <w:tab/>
                  <w:t>M6K 3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478D672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id w:val="601076812"/>
                    <w:placeholder>
                      <w:docPart w:val="D8F75AE9E1E44242A408B3810804FC13"/>
                    </w:placeholder>
                  </w:sdtPr>
                  <w:sdtContent>
                    <w:r w:rsidR="009758E7">
                      <w:t>Various buldings that cover over 200,000 square feet of space to hold program activities, indoor washroom facilities. Catered meals will be served in this building. All participants</w:t>
                    </w:r>
                    <w:r w:rsidR="009758E7">
                      <w:rPr>
                        <w:rFonts w:ascii="Calibri" w:hAnsi="Calibri" w:cs="Calibri"/>
                        <w:color w:val="000000"/>
                        <w:shd w:val="clear" w:color="auto" w:fill="FFFFFF"/>
                      </w:rPr>
                      <w:t xml:space="preserve"> will be sleeping on the floor inside  a large building equipped with indoor washroom facilities.  They will be supervised at all times by adult members of GGC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4451F71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051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D90510">
                  <w:t xml:space="preserve">inside large building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09200A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9A2DDE">
                  <w:t xml:space="preserve">5,000 participants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F5033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lastRenderedPageBreak/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04493">
                  <w:t>Sparks 1:5, Ember1:5, Guides 1:7, Pathfinders 1:7, Rangers 1:15</w:t>
                </w:r>
                <w:r w:rsidR="00F04493">
                  <w:tab/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0BA55BFE" w:rsidR="00BB32CD" w:rsidRPr="001F36E4" w:rsidRDefault="00F04493" w:rsidP="00263838">
                <w:pPr>
                  <w:spacing w:after="0"/>
                </w:pPr>
                <w:r>
                  <w:t>Unit Guiders will be responsible for smaller groups to travel around to different program station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8A56D6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28C0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33EC8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A86920">
                  <w:t>School bus</w:t>
                </w:r>
                <w:r w:rsidR="00AF3D4A">
                  <w:t xml:space="preserve"> arranged by Girl Guides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46696B6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sdt>
                  <w:sdtPr>
                    <w:id w:val="-927260701"/>
                    <w:placeholder>
                      <w:docPart w:val="F634226AFD1CAD4D8E117CE4A88957C9"/>
                    </w:placeholder>
                  </w:sdtPr>
                  <w:sdtContent>
                    <w:r w:rsidR="00464DD6">
                      <w:t>GUIDER TO FILL OUT BASED ON TRANSPORATION HUB INFORMATION</w:t>
                    </w:r>
                  </w:sdtContent>
                </w:sdt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55B76EF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sdt>
                  <w:sdtPr>
                    <w:id w:val="-775327346"/>
                    <w:placeholder>
                      <w:docPart w:val="E1C9F66FF6D4FD4F9096032C2D33FF66"/>
                    </w:placeholder>
                  </w:sdtPr>
                  <w:sdtContent>
                    <w:r w:rsidR="00464DD6">
                      <w:t>GUIDER TO FILL OUT BASED ON TRANSPORATION HUB INFORMATION</w:t>
                    </w:r>
                  </w:sdtContent>
                </w:sdt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A6BF37B" w:rsidR="00FC4600" w:rsidRDefault="00F04493">
                <w:pPr>
                  <w:spacing w:after="0"/>
                </w:pPr>
                <w:r>
                  <w:t>Sports &amp;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4DF79D8D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3E4E04">
                  <w:t>Not Required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7D1F62C" w:rsidR="00FC4600" w:rsidRDefault="00F04493">
                <w:pPr>
                  <w:spacing w:after="0"/>
                </w:pPr>
                <w:r>
                  <w:t>STEM Activit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A4744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F04493">
                  <w:t xml:space="preserve">see kit list on girljam2024 page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CC84909" w:rsidR="00FC4600" w:rsidRDefault="00F04493">
                <w:pPr>
                  <w:spacing w:after="0"/>
                </w:pPr>
                <w:r>
                  <w:t>Life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CDE1DC7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3E4E04">
                  <w:t>All food is provided – no personal foo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4977298D" w:rsidR="00FC4600" w:rsidRDefault="00F04493">
                <w:pPr>
                  <w:spacing w:after="0"/>
                </w:pPr>
                <w:r>
                  <w:t>All event gather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4657E426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sdt>
                  <w:sdtPr>
                    <w:id w:val="1028069193"/>
                    <w:placeholder>
                      <w:docPart w:val="3BB99EE80759CF49BC5D330D9FD0447F"/>
                    </w:placeholder>
                  </w:sdtPr>
                  <w:sdtContent>
                    <w:r w:rsidR="00EB3296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54A4B30E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sdt>
                  <w:sdtPr>
                    <w:id w:val="1387762758"/>
                    <w:placeholder>
                      <w:docPart w:val="EE793C1D6C44C34CAF2913912E76F367"/>
                    </w:placeholder>
                  </w:sdtPr>
                  <w:sdtContent>
                    <w:r w:rsidR="00EB3296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4B3D1E52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4E04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55AA7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49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43349FD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3E4E04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571C7BAD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3E4E04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312358FA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3E4E04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D71F55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3E4E04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62C6460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3E4E04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GUIDER TO FILL OUT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4931A3D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3E4E04">
                  <w:rPr>
                    <w:color w:val="000000"/>
                  </w:rPr>
                  <w:t>GUIDER TO FILL OUT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5E47" w14:textId="77777777" w:rsidR="009A4448" w:rsidRDefault="009A4448">
      <w:pPr>
        <w:spacing w:after="0"/>
      </w:pPr>
      <w:r>
        <w:separator/>
      </w:r>
    </w:p>
  </w:endnote>
  <w:endnote w:type="continuationSeparator" w:id="0">
    <w:p w14:paraId="6E0CD1FF" w14:textId="77777777" w:rsidR="009A4448" w:rsidRDefault="009A4448">
      <w:pPr>
        <w:spacing w:after="0"/>
      </w:pPr>
      <w:r>
        <w:continuationSeparator/>
      </w:r>
    </w:p>
  </w:endnote>
  <w:endnote w:type="continuationNotice" w:id="1">
    <w:p w14:paraId="5F93F59E" w14:textId="77777777" w:rsidR="009A4448" w:rsidRDefault="009A44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A803" w14:textId="77777777" w:rsidR="009A4448" w:rsidRDefault="009A4448">
      <w:pPr>
        <w:spacing w:after="0"/>
      </w:pPr>
      <w:r>
        <w:separator/>
      </w:r>
    </w:p>
  </w:footnote>
  <w:footnote w:type="continuationSeparator" w:id="0">
    <w:p w14:paraId="07712DA9" w14:textId="77777777" w:rsidR="009A4448" w:rsidRDefault="009A4448">
      <w:pPr>
        <w:spacing w:after="0"/>
      </w:pPr>
      <w:r>
        <w:continuationSeparator/>
      </w:r>
    </w:p>
  </w:footnote>
  <w:footnote w:type="continuationNotice" w:id="1">
    <w:p w14:paraId="14D28CE1" w14:textId="77777777" w:rsidR="009A4448" w:rsidRDefault="009A44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7398E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57833"/>
    <w:rsid w:val="00263838"/>
    <w:rsid w:val="002759BC"/>
    <w:rsid w:val="00284E95"/>
    <w:rsid w:val="002A094E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197F"/>
    <w:rsid w:val="003B6380"/>
    <w:rsid w:val="003D2C3E"/>
    <w:rsid w:val="003E4E04"/>
    <w:rsid w:val="00404FA7"/>
    <w:rsid w:val="00414FF7"/>
    <w:rsid w:val="00425B4F"/>
    <w:rsid w:val="00426B60"/>
    <w:rsid w:val="004306A4"/>
    <w:rsid w:val="00460125"/>
    <w:rsid w:val="00464DD6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496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B6600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40359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8E7"/>
    <w:rsid w:val="00975EB1"/>
    <w:rsid w:val="0097750B"/>
    <w:rsid w:val="00984640"/>
    <w:rsid w:val="009852E3"/>
    <w:rsid w:val="00986203"/>
    <w:rsid w:val="00995406"/>
    <w:rsid w:val="00996FA7"/>
    <w:rsid w:val="009A04D8"/>
    <w:rsid w:val="009A2DDE"/>
    <w:rsid w:val="009A444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920"/>
    <w:rsid w:val="00A86FF9"/>
    <w:rsid w:val="00A87D2A"/>
    <w:rsid w:val="00A90F2E"/>
    <w:rsid w:val="00A923F3"/>
    <w:rsid w:val="00AC0D9E"/>
    <w:rsid w:val="00AC6DD9"/>
    <w:rsid w:val="00AE3720"/>
    <w:rsid w:val="00AF3D4A"/>
    <w:rsid w:val="00B02D70"/>
    <w:rsid w:val="00B05A3E"/>
    <w:rsid w:val="00B13179"/>
    <w:rsid w:val="00B176CC"/>
    <w:rsid w:val="00B20671"/>
    <w:rsid w:val="00B3147B"/>
    <w:rsid w:val="00B43FE0"/>
    <w:rsid w:val="00B518E6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90510"/>
    <w:rsid w:val="00DF7890"/>
    <w:rsid w:val="00E04354"/>
    <w:rsid w:val="00E05ABD"/>
    <w:rsid w:val="00E11F15"/>
    <w:rsid w:val="00E17E25"/>
    <w:rsid w:val="00E34717"/>
    <w:rsid w:val="00E563C6"/>
    <w:rsid w:val="00E855BA"/>
    <w:rsid w:val="00EA4B0D"/>
    <w:rsid w:val="00EA4FE0"/>
    <w:rsid w:val="00EB2304"/>
    <w:rsid w:val="00EB3296"/>
    <w:rsid w:val="00EB5061"/>
    <w:rsid w:val="00EB6304"/>
    <w:rsid w:val="00EB7456"/>
    <w:rsid w:val="00EE669B"/>
    <w:rsid w:val="00EF5C89"/>
    <w:rsid w:val="00F04493"/>
    <w:rsid w:val="00F05A02"/>
    <w:rsid w:val="00F13365"/>
    <w:rsid w:val="00F355E8"/>
    <w:rsid w:val="00F50B18"/>
    <w:rsid w:val="00F57567"/>
    <w:rsid w:val="00F91E88"/>
    <w:rsid w:val="00FA2E06"/>
    <w:rsid w:val="00FA321C"/>
    <w:rsid w:val="00FB28C0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8041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8041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8041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8041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99EE80759CF49BC5D330D9FD0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C433-FFD1-9641-8D1F-314ED700980D}"/>
      </w:docPartPr>
      <w:docPartBody>
        <w:p w:rsidR="00134E74" w:rsidRDefault="00360AAB" w:rsidP="00360AAB">
          <w:pPr>
            <w:pStyle w:val="3BB99EE80759CF49BC5D330D9FD0447F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793C1D6C44C34CAF2913912E76F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A1D4-C4BE-A643-8BB9-D65E110399AB}"/>
      </w:docPartPr>
      <w:docPartBody>
        <w:p w:rsidR="00134E74" w:rsidRDefault="00360AAB" w:rsidP="00360AAB">
          <w:pPr>
            <w:pStyle w:val="EE793C1D6C44C34CAF2913912E76F367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634226AFD1CAD4D8E117CE4A889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6FC8-0890-3746-A516-69C59F199DA3}"/>
      </w:docPartPr>
      <w:docPartBody>
        <w:p w:rsidR="00546C4E" w:rsidRDefault="00134E74" w:rsidP="00134E74">
          <w:pPr>
            <w:pStyle w:val="F634226AFD1CAD4D8E117CE4A88957C9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1C9F66FF6D4FD4F9096032C2D33F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584F1-0D85-BC40-89AB-2C68FC03E256}"/>
      </w:docPartPr>
      <w:docPartBody>
        <w:p w:rsidR="00546C4E" w:rsidRDefault="00134E74" w:rsidP="00134E74">
          <w:pPr>
            <w:pStyle w:val="E1C9F66FF6D4FD4F9096032C2D33FF6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8F75AE9E1E44242A408B3810804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5EFF-2FF4-B142-83D8-D1DDD79F1E54}"/>
      </w:docPartPr>
      <w:docPartBody>
        <w:p w:rsidR="00000000" w:rsidRDefault="00546C4E" w:rsidP="00546C4E">
          <w:pPr>
            <w:pStyle w:val="D8F75AE9E1E44242A408B3810804FC1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34E74"/>
    <w:rsid w:val="00180419"/>
    <w:rsid w:val="001B12A3"/>
    <w:rsid w:val="001D5B82"/>
    <w:rsid w:val="001E5448"/>
    <w:rsid w:val="002430F3"/>
    <w:rsid w:val="00296A2F"/>
    <w:rsid w:val="00311B85"/>
    <w:rsid w:val="00360AAB"/>
    <w:rsid w:val="003F3FD7"/>
    <w:rsid w:val="00541C56"/>
    <w:rsid w:val="00546C4E"/>
    <w:rsid w:val="005C3234"/>
    <w:rsid w:val="006304FC"/>
    <w:rsid w:val="00634561"/>
    <w:rsid w:val="00695E13"/>
    <w:rsid w:val="00740F5B"/>
    <w:rsid w:val="00747A0C"/>
    <w:rsid w:val="008008B8"/>
    <w:rsid w:val="008F2E2F"/>
    <w:rsid w:val="008F7B63"/>
    <w:rsid w:val="009F1991"/>
    <w:rsid w:val="00A3128E"/>
    <w:rsid w:val="00B43FE0"/>
    <w:rsid w:val="00BF7F17"/>
    <w:rsid w:val="00C311DA"/>
    <w:rsid w:val="00ED3F8E"/>
    <w:rsid w:val="00EE669B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C4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3B74E0827414614EB3527E5BDB556968">
    <w:name w:val="3B74E0827414614EB3527E5BDB556968"/>
    <w:rsid w:val="00360AAB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3BB99EE80759CF49BC5D330D9FD0447F">
    <w:name w:val="3BB99EE80759CF49BC5D330D9FD0447F"/>
    <w:rsid w:val="00360AAB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EE793C1D6C44C34CAF2913912E76F367">
    <w:name w:val="EE793C1D6C44C34CAF2913912E76F367"/>
    <w:rsid w:val="00360AAB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F634226AFD1CAD4D8E117CE4A88957C9">
    <w:name w:val="F634226AFD1CAD4D8E117CE4A88957C9"/>
    <w:rsid w:val="00134E74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E1C9F66FF6D4FD4F9096032C2D33FF66">
    <w:name w:val="E1C9F66FF6D4FD4F9096032C2D33FF66"/>
    <w:rsid w:val="00134E74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D8F75AE9E1E44242A408B3810804FC13">
    <w:name w:val="D8F75AE9E1E44242A408B3810804FC13"/>
    <w:rsid w:val="00546C4E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457d08-53dc-4a82-af73-4ac4919716b7">
      <UserInfo>
        <DisplayName>Amanda Grassick</DisplayName>
        <AccountId>12</AccountId>
        <AccountType/>
      </UserInfo>
    </SharedWithUsers>
    <TaxCatchAll xmlns="11457d08-53dc-4a82-af73-4ac4919716b7">
      <Value>1</Value>
      <Value>18</Value>
    </TaxCatchAll>
    <lcf76f155ced4ddcb4097134ff3c332f xmlns="6182e66b-5f6d-4dc5-94e2-25ec3e0dfb0f">
      <Terms xmlns="http://schemas.microsoft.com/office/infopath/2007/PartnerControls"/>
    </lcf76f155ced4ddcb4097134ff3c332f>
    <p57af8edcd2f411bb72510dad4833168 xmlns="6182e66b-5f6d-4dc5-94e2-25ec3e0dfb0f">
      <Terms xmlns="http://schemas.microsoft.com/office/infopath/2007/PartnerControls"/>
    </p57af8edcd2f411bb72510dad4833168>
    <de786873237e434eb31819cd27b27da9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de786873237e434eb31819cd27b27da9>
    <pde5ee57421141098ab61649aca1e91a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pde5ee57421141098ab61649aca1e91a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786A3D48C44A819E761BF3B65706" ma:contentTypeVersion="21" ma:contentTypeDescription="Create a new document." ma:contentTypeScope="" ma:versionID="d35bee47687262e2af66ba0efdb700f4">
  <xsd:schema xmlns:xsd="http://www.w3.org/2001/XMLSchema" xmlns:xs="http://www.w3.org/2001/XMLSchema" xmlns:p="http://schemas.microsoft.com/office/2006/metadata/properties" xmlns:ns2="6182e66b-5f6d-4dc5-94e2-25ec3e0dfb0f" xmlns:ns3="11457d08-53dc-4a82-af73-4ac4919716b7" targetNamespace="http://schemas.microsoft.com/office/2006/metadata/properties" ma:root="true" ma:fieldsID="77b85e564d5cb985b48962e3a189edb7" ns2:_="" ns3:_="">
    <xsd:import namespace="6182e66b-5f6d-4dc5-94e2-25ec3e0dfb0f"/>
    <xsd:import namespace="11457d08-53dc-4a82-af73-4ac4919716b7"/>
    <xsd:element name="properties">
      <xsd:complexType>
        <xsd:sequence>
          <xsd:element name="documentManagement">
            <xsd:complexType>
              <xsd:all>
                <xsd:element ref="ns2:pde5ee57421141098ab61649aca1e91a" minOccurs="0"/>
                <xsd:element ref="ns3:TaxCatchAll" minOccurs="0"/>
                <xsd:element ref="ns2:p57af8edcd2f411bb72510dad4833168" minOccurs="0"/>
                <xsd:element ref="ns2:de786873237e434eb31819cd27b27da9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e66b-5f6d-4dc5-94e2-25ec3e0dfb0f" elementFormDefault="qualified">
    <xsd:import namespace="http://schemas.microsoft.com/office/2006/documentManagement/types"/>
    <xsd:import namespace="http://schemas.microsoft.com/office/infopath/2007/PartnerControls"/>
    <xsd:element name="pde5ee57421141098ab61649aca1e91a" ma:index="9" ma:taxonomy="true" ma:internalName="pde5ee57421141098ab61649aca1e91a" ma:taxonomyFieldName="Document_x0020_Type" ma:displayName="Document Type" ma:readOnly="false" ma:default="" ma:fieldId="{9de5ee57-4211-4109-8ab6-1649aca1e91a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7af8edcd2f411bb72510dad4833168" ma:index="12" nillable="true" ma:taxonomy="true" ma:internalName="p57af8edcd2f411bb72510dad4833168" ma:taxonomyFieldName="Project_x0020_Phase" ma:displayName="Project Phase" ma:default="" ma:fieldId="{957af8ed-cd2f-411b-b725-10dad4833168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86873237e434eb31819cd27b27da9" ma:index="14" ma:taxonomy="true" ma:internalName="de786873237e434eb31819cd27b27da9" ma:taxonomyFieldName="Status" ma:displayName="Status" ma:default="" ma:fieldId="{de786873-237e-434e-b318-19cd27b27da9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7d08-53dc-4a82-af73-4ac4919716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c7c885-3acb-46f1-a7f9-b388f005c914}" ma:internalName="TaxCatchAll" ma:showField="CatchAllData" ma:web="11457d08-53dc-4a82-af73-4ac49197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8b12767d-aac0-43b3-875c-1a306e6f8b34"/>
    <ds:schemaRef ds:uri="1da520b3-7b4a-4bb9-91fb-33cd05040c9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EC8C1-BE19-4002-A4D6-BF1F52D912D6}"/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2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Sabrina Francescut</cp:lastModifiedBy>
  <cp:revision>7</cp:revision>
  <dcterms:created xsi:type="dcterms:W3CDTF">2024-03-18T01:42:00Z</dcterms:created>
  <dcterms:modified xsi:type="dcterms:W3CDTF">2024-03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786A3D48C44A819E761BF3B65706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